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276CED0E"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733D8E">
        <w:rPr>
          <w:b/>
          <w:sz w:val="26"/>
          <w:szCs w:val="26"/>
        </w:rPr>
        <w:t>October</w:t>
      </w:r>
      <w:r w:rsidR="00D51EC4">
        <w:rPr>
          <w:b/>
          <w:sz w:val="26"/>
          <w:szCs w:val="26"/>
        </w:rPr>
        <w:t xml:space="preserve"> </w:t>
      </w:r>
      <w:r w:rsidR="00733D8E">
        <w:rPr>
          <w:b/>
          <w:sz w:val="26"/>
          <w:szCs w:val="26"/>
        </w:rPr>
        <w:t>16</w:t>
      </w:r>
      <w:r w:rsidR="00DE3994">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04FBC30E" w14:textId="741B8E68" w:rsidR="00A73ADC" w:rsidRDefault="0022691D" w:rsidP="006C7526">
      <w:pPr>
        <w:pStyle w:val="ListParagraph"/>
        <w:numPr>
          <w:ilvl w:val="0"/>
          <w:numId w:val="1"/>
        </w:numPr>
      </w:pPr>
      <w:r w:rsidRPr="0022691D">
        <w:t xml:space="preserve">Approval of </w:t>
      </w:r>
      <w:r w:rsidR="006C7526">
        <w:t>August</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3E4B3D37" w14:textId="77777777" w:rsidR="006C7526" w:rsidRDefault="006C7526" w:rsidP="006C7526">
      <w:pPr>
        <w:pStyle w:val="ListParagraph"/>
      </w:pPr>
    </w:p>
    <w:p w14:paraId="3EDCF90D" w14:textId="7C05F358" w:rsidR="006C7526" w:rsidRDefault="006C7526" w:rsidP="006C7526">
      <w:pPr>
        <w:pStyle w:val="ListParagraph"/>
        <w:numPr>
          <w:ilvl w:val="0"/>
          <w:numId w:val="1"/>
        </w:numPr>
      </w:pPr>
      <w:r>
        <w:t>Bylaws Revisions</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27F20B2" w14:textId="44429C3F" w:rsidR="006C7526" w:rsidRDefault="006C7526" w:rsidP="006C7526">
      <w:pPr>
        <w:numPr>
          <w:ilvl w:val="3"/>
          <w:numId w:val="12"/>
        </w:numPr>
      </w:pPr>
      <w:r>
        <w:t>DOH Broward</w:t>
      </w:r>
    </w:p>
    <w:p w14:paraId="78A85980" w14:textId="7910F3C4" w:rsidR="00CA72A9" w:rsidRDefault="00CA72A9" w:rsidP="006C7526">
      <w:pPr>
        <w:numPr>
          <w:ilvl w:val="3"/>
          <w:numId w:val="12"/>
        </w:numPr>
      </w:pPr>
      <w:r>
        <w:t>SWAT</w:t>
      </w:r>
    </w:p>
    <w:p w14:paraId="18A22EFE" w14:textId="77777777" w:rsidR="006C7526" w:rsidRPr="006C7526" w:rsidRDefault="006C7526" w:rsidP="006C7526">
      <w:pPr>
        <w:pStyle w:val="ListParagraph"/>
        <w:numPr>
          <w:ilvl w:val="3"/>
          <w:numId w:val="12"/>
        </w:numPr>
      </w:pPr>
      <w:r w:rsidRPr="006C7526">
        <w:t>Tobacco Free Public Spaces</w:t>
      </w:r>
    </w:p>
    <w:p w14:paraId="7731367B" w14:textId="5DED171E" w:rsidR="006A0A40" w:rsidRDefault="006C7526" w:rsidP="006C7526">
      <w:pPr>
        <w:numPr>
          <w:ilvl w:val="3"/>
          <w:numId w:val="12"/>
        </w:numPr>
      </w:pPr>
      <w:r w:rsidRPr="006C7526">
        <w:t>Point of Sale</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59775E73" w:rsidR="00530577" w:rsidRDefault="001520C5" w:rsidP="00560C8D">
      <w:pPr>
        <w:numPr>
          <w:ilvl w:val="3"/>
          <w:numId w:val="12"/>
        </w:numPr>
      </w:pPr>
      <w:r>
        <w:t>Newsletter</w:t>
      </w:r>
      <w:r w:rsidR="00530577">
        <w:t xml:space="preserve"> –</w:t>
      </w:r>
      <w:r w:rsidR="002D2D40">
        <w:t xml:space="preserve"> </w:t>
      </w:r>
      <w:r w:rsidR="00B47EAD">
        <w:t xml:space="preserve">next </w:t>
      </w:r>
      <w:r w:rsidR="00733D8E">
        <w:t>Dec</w:t>
      </w:r>
      <w:r w:rsidR="000B1F18">
        <w:t xml:space="preserve"> 2025</w:t>
      </w:r>
    </w:p>
    <w:p w14:paraId="6CB57530" w14:textId="3AF9DCD2" w:rsidR="005B6CDC" w:rsidRDefault="005B6CDC" w:rsidP="00560C8D">
      <w:pPr>
        <w:numPr>
          <w:ilvl w:val="3"/>
          <w:numId w:val="12"/>
        </w:numPr>
      </w:pPr>
      <w:r>
        <w:t>Web page update</w:t>
      </w:r>
    </w:p>
    <w:p w14:paraId="51C31480" w14:textId="0E2751CC" w:rsidR="00B216C6" w:rsidRDefault="00A94616" w:rsidP="008319F4">
      <w:pPr>
        <w:numPr>
          <w:ilvl w:val="3"/>
          <w:numId w:val="12"/>
        </w:numPr>
      </w:pPr>
      <w:r>
        <w:t>Guest speakers</w:t>
      </w:r>
      <w:r w:rsidR="00733D8E">
        <w:t xml:space="preserve"> – Nov: </w:t>
      </w:r>
      <w:r w:rsidR="00733D8E" w:rsidRPr="00733D8E">
        <w:t>Nevin Zablotsky, DMD</w:t>
      </w:r>
      <w:r w:rsidR="00733D8E">
        <w:t xml:space="preserve"> (tentative)</w:t>
      </w:r>
    </w:p>
    <w:p w14:paraId="38D7E273" w14:textId="3B3C9358" w:rsidR="002C7F81" w:rsidRDefault="002C7F81" w:rsidP="008319F4">
      <w:pPr>
        <w:numPr>
          <w:ilvl w:val="3"/>
          <w:numId w:val="12"/>
        </w:numPr>
      </w:pPr>
      <w:r>
        <w:t xml:space="preserve">Recruitment ad </w:t>
      </w:r>
      <w:r w:rsidR="00733D8E">
        <w:t>updates</w:t>
      </w:r>
    </w:p>
    <w:p w14:paraId="51FB4F4D" w14:textId="30EAB6BB" w:rsidR="00CA72A9" w:rsidRDefault="00D17783" w:rsidP="000B1F18">
      <w:pPr>
        <w:numPr>
          <w:ilvl w:val="1"/>
          <w:numId w:val="1"/>
        </w:numPr>
      </w:pPr>
      <w:r>
        <w:t>Education &amp; Advocacy</w:t>
      </w:r>
    </w:p>
    <w:p w14:paraId="1CF9E772" w14:textId="11D183F5" w:rsidR="00CA72A9" w:rsidRDefault="00CA72A9" w:rsidP="00CA72A9">
      <w:pPr>
        <w:numPr>
          <w:ilvl w:val="3"/>
          <w:numId w:val="13"/>
        </w:numPr>
      </w:pPr>
      <w:r>
        <w:t>Local: Mobile Delivery Vans</w:t>
      </w:r>
      <w:r w:rsidR="008154B4">
        <w:t>, Port St. Lucie Compliance checks</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07DB4203" w:rsidR="00EA152C" w:rsidRPr="00C839FC" w:rsidRDefault="0066225F" w:rsidP="00C839FC">
      <w:pPr>
        <w:numPr>
          <w:ilvl w:val="0"/>
          <w:numId w:val="1"/>
        </w:numPr>
      </w:pPr>
      <w:r>
        <w:t xml:space="preserve">Adjourn - </w:t>
      </w:r>
      <w:r w:rsidRPr="0066225F">
        <w:rPr>
          <w:bCs/>
        </w:rPr>
        <w:t>Next Meetin</w:t>
      </w:r>
      <w:r>
        <w:rPr>
          <w:bCs/>
        </w:rPr>
        <w:t xml:space="preserve">g, </w:t>
      </w:r>
      <w:r w:rsidR="00733D8E">
        <w:rPr>
          <w:bCs/>
        </w:rPr>
        <w:t>November 20</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2EB2" w14:textId="77777777" w:rsidR="00D3067E" w:rsidRDefault="00D3067E">
      <w:r>
        <w:separator/>
      </w:r>
    </w:p>
  </w:endnote>
  <w:endnote w:type="continuationSeparator" w:id="0">
    <w:p w14:paraId="36E2606E" w14:textId="77777777" w:rsidR="00D3067E" w:rsidRDefault="00D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29D9" w14:textId="77777777" w:rsidR="00D3067E" w:rsidRDefault="00D3067E">
      <w:r>
        <w:separator/>
      </w:r>
    </w:p>
  </w:footnote>
  <w:footnote w:type="continuationSeparator" w:id="0">
    <w:p w14:paraId="18CF1782" w14:textId="77777777" w:rsidR="00D3067E" w:rsidRDefault="00D3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30B2"/>
    <w:rsid w:val="0067484E"/>
    <w:rsid w:val="00675F7B"/>
    <w:rsid w:val="006772A3"/>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2C9B"/>
    <w:rsid w:val="00713D38"/>
    <w:rsid w:val="0071762F"/>
    <w:rsid w:val="007234EF"/>
    <w:rsid w:val="007240F1"/>
    <w:rsid w:val="00726115"/>
    <w:rsid w:val="00732A2D"/>
    <w:rsid w:val="00733D8E"/>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54B4"/>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2.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4.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6</cp:revision>
  <cp:lastPrinted>2017-09-20T15:03:00Z</cp:lastPrinted>
  <dcterms:created xsi:type="dcterms:W3CDTF">2025-10-07T12:41:00Z</dcterms:created>
  <dcterms:modified xsi:type="dcterms:W3CDTF">2025-10-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